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172A" w14:textId="77777777" w:rsidR="00F42175" w:rsidRDefault="00F42175" w:rsidP="00F42175">
      <w:pPr>
        <w:pStyle w:val="NoSpacing"/>
        <w:jc w:val="center"/>
        <w:rPr>
          <w:b/>
          <w:sz w:val="32"/>
        </w:rPr>
      </w:pPr>
      <w:r>
        <w:rPr>
          <w:b/>
          <w:sz w:val="32"/>
        </w:rPr>
        <w:t>M.Sc. Computer Science 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7912C91D" w:rsidR="00F42175" w:rsidRPr="00310BD8" w:rsidRDefault="00F42175" w:rsidP="00F42175">
      <w:pPr>
        <w:pStyle w:val="NoSpacing"/>
        <w:jc w:val="both"/>
        <w:rPr>
          <w:sz w:val="24"/>
        </w:rPr>
      </w:pPr>
      <w:r w:rsidRPr="00310BD8">
        <w:rPr>
          <w:b/>
          <w:sz w:val="24"/>
        </w:rPr>
        <w:t>Name:</w:t>
      </w:r>
      <w:r w:rsidRPr="00310BD8">
        <w:rPr>
          <w:sz w:val="24"/>
        </w:rPr>
        <w:t xml:space="preserve"> </w:t>
      </w:r>
      <w:r w:rsidR="00A240EC">
        <w:rPr>
          <w:sz w:val="24"/>
        </w:rPr>
        <w:t xml:space="preserve">Abhishek Ashok Utekar </w:t>
      </w:r>
      <w:bookmarkStart w:id="0" w:name="_GoBack"/>
      <w:bookmarkEnd w:id="0"/>
      <w:r w:rsidR="00A240EC">
        <w:rPr>
          <w:sz w:val="24"/>
        </w:rPr>
        <w:t xml:space="preserve"> </w:t>
      </w:r>
      <w:r w:rsidRPr="00310BD8">
        <w:rPr>
          <w:b/>
          <w:sz w:val="24"/>
        </w:rPr>
        <w:t>Roll No</w:t>
      </w:r>
      <w:r w:rsidRPr="00310BD8">
        <w:rPr>
          <w:sz w:val="24"/>
        </w:rPr>
        <w:t xml:space="preserve"> : </w:t>
      </w:r>
      <w:r w:rsidR="00836617" w:rsidRPr="00836617">
        <w:rPr>
          <w:sz w:val="24"/>
          <w:u w:val="single"/>
        </w:rPr>
        <w:t>5</w:t>
      </w:r>
      <w:r w:rsidR="00A240EC">
        <w:rPr>
          <w:sz w:val="24"/>
          <w:u w:val="single"/>
        </w:rPr>
        <w:t>42</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7777777"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14:paraId="10C3E501" w14:textId="77777777" w:rsidR="00F42175" w:rsidRDefault="00F42175" w:rsidP="00F42175">
      <w:pPr>
        <w:pStyle w:val="NoSpacing"/>
      </w:pPr>
    </w:p>
    <w:tbl>
      <w:tblPr>
        <w:tblW w:w="9168" w:type="dxa"/>
        <w:tblLook w:val="01E0" w:firstRow="1" w:lastRow="1" w:firstColumn="1" w:lastColumn="1" w:noHBand="0" w:noVBand="0"/>
      </w:tblPr>
      <w:tblGrid>
        <w:gridCol w:w="516"/>
        <w:gridCol w:w="1022"/>
        <w:gridCol w:w="6006"/>
        <w:gridCol w:w="918"/>
        <w:gridCol w:w="706"/>
      </w:tblGrid>
      <w:tr w:rsidR="00F42175" w:rsidRPr="00DA27DE" w14:paraId="7C1BA9B4" w14:textId="77777777"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DA27DE" w:rsidRDefault="00F42175" w:rsidP="0022391D">
            <w:pPr>
              <w:pStyle w:val="NoSpacing"/>
              <w:jc w:val="center"/>
              <w:rPr>
                <w:b/>
              </w:rPr>
            </w:pPr>
            <w:r w:rsidRPr="00DA27DE">
              <w:rPr>
                <w:b/>
              </w:rPr>
              <w:t>INDEX</w:t>
            </w:r>
          </w:p>
        </w:tc>
      </w:tr>
      <w:tr w:rsidR="00F42175" w:rsidRPr="00EA508F" w14:paraId="0CBE102F" w14:textId="77777777"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eastAsia="en-IN"/>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E327E40" wp14:editId="42221C0A">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19A8DB7" wp14:editId="113B7668">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13A2DDA" wp14:editId="1FFDD545">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67EB8012" wp14:editId="509D21BB">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3723F20E" wp14:editId="7909C4DF">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6D28B49" wp14:editId="56363520">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78A10302" wp14:editId="53FD63A1">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3AE3F3BA" wp14:editId="5609F10C">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3200C15" wp14:editId="2F7C6CC7">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2BC0D13A" wp14:editId="1F276076">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2D2D1C78" wp14:editId="6F27DD52">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lang w:eastAsia="en-IN"/>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lang w:eastAsia="en-IN"/>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lang w:eastAsia="en-IN"/>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lang w:eastAsia="en-IN"/>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Pr>
          <w:b/>
        </w:rPr>
        <w:lastRenderedPageBreak/>
        <w:t>Practical-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eastAsia="en-IN"/>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eastAsia="en-IN"/>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eastAsia="en-IN"/>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eastAsia="en-IN"/>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Pr>
          <w:b/>
        </w:rPr>
        <w:lastRenderedPageBreak/>
        <w:t>Practical-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In Eclipse toolbar, click on the Google icon, and select “New Web Application Project…”</w:t>
      </w:r>
    </w:p>
    <w:p w14:paraId="5D773DEE" w14:textId="77777777" w:rsidR="00534A7F" w:rsidRDefault="00534A7F">
      <w:r>
        <w:rPr>
          <w:noProof/>
          <w:lang w:eastAsia="en-IN"/>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1107" w14:textId="77777777" w:rsidR="00B80D9A" w:rsidRDefault="00B80D9A" w:rsidP="00F6249D">
      <w:pPr>
        <w:spacing w:after="0" w:line="240" w:lineRule="auto"/>
      </w:pPr>
      <w:r>
        <w:separator/>
      </w:r>
    </w:p>
  </w:endnote>
  <w:endnote w:type="continuationSeparator" w:id="0">
    <w:p w14:paraId="28929D27" w14:textId="77777777" w:rsidR="00B80D9A" w:rsidRDefault="00B80D9A"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078E" w14:textId="77777777" w:rsidR="00B80D9A" w:rsidRDefault="00B80D9A" w:rsidP="00F6249D">
      <w:pPr>
        <w:spacing w:after="0" w:line="240" w:lineRule="auto"/>
      </w:pPr>
      <w:r>
        <w:separator/>
      </w:r>
    </w:p>
  </w:footnote>
  <w:footnote w:type="continuationSeparator" w:id="0">
    <w:p w14:paraId="52B896BE" w14:textId="77777777" w:rsidR="00B80D9A" w:rsidRDefault="00B80D9A" w:rsidP="00F62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3266"/>
    <w:rsid w:val="00014BE8"/>
    <w:rsid w:val="00066FA4"/>
    <w:rsid w:val="00080C5E"/>
    <w:rsid w:val="000B1FB7"/>
    <w:rsid w:val="00133BA2"/>
    <w:rsid w:val="001728BB"/>
    <w:rsid w:val="001A3259"/>
    <w:rsid w:val="001B1528"/>
    <w:rsid w:val="001E39BC"/>
    <w:rsid w:val="002003E8"/>
    <w:rsid w:val="00286B8E"/>
    <w:rsid w:val="00314009"/>
    <w:rsid w:val="003766EB"/>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36617"/>
    <w:rsid w:val="00865AC0"/>
    <w:rsid w:val="00985D6A"/>
    <w:rsid w:val="009A641F"/>
    <w:rsid w:val="009B6A33"/>
    <w:rsid w:val="009B6C37"/>
    <w:rsid w:val="00A06BC0"/>
    <w:rsid w:val="00A148F3"/>
    <w:rsid w:val="00A240EC"/>
    <w:rsid w:val="00A337C0"/>
    <w:rsid w:val="00B25468"/>
    <w:rsid w:val="00B3036F"/>
    <w:rsid w:val="00B30E57"/>
    <w:rsid w:val="00B46054"/>
    <w:rsid w:val="00B80D9A"/>
    <w:rsid w:val="00B97E6C"/>
    <w:rsid w:val="00BB1A45"/>
    <w:rsid w:val="00C01C75"/>
    <w:rsid w:val="00C41F67"/>
    <w:rsid w:val="00C477B9"/>
    <w:rsid w:val="00CF0227"/>
    <w:rsid w:val="00D41AC8"/>
    <w:rsid w:val="00D43F28"/>
    <w:rsid w:val="00D57D4B"/>
    <w:rsid w:val="00D75F7B"/>
    <w:rsid w:val="00DE3FB4"/>
    <w:rsid w:val="00DF7187"/>
    <w:rsid w:val="00EC3F05"/>
    <w:rsid w:val="00ED4914"/>
    <w:rsid w:val="00EE2FB5"/>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6F4F-92FC-452C-B649-47687CF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cp:lastModifiedBy>
  <cp:revision>17</cp:revision>
  <dcterms:created xsi:type="dcterms:W3CDTF">2023-01-09T03:30:00Z</dcterms:created>
  <dcterms:modified xsi:type="dcterms:W3CDTF">2023-11-20T19:59:00Z</dcterms:modified>
</cp:coreProperties>
</file>